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51D46" w14:textId="77777777" w:rsidR="001B1053" w:rsidRPr="00416B96" w:rsidRDefault="001B1053" w:rsidP="00AD252F">
      <w:pPr>
        <w:rPr>
          <w:rFonts w:ascii="Times New Roman" w:eastAsia="Times New Roman" w:hAnsi="Times New Roman" w:cs="Times New Roman"/>
          <w:b/>
          <w:color w:val="000000"/>
          <w:sz w:val="22"/>
          <w:szCs w:val="23"/>
          <w:u w:val="single"/>
        </w:rPr>
      </w:pPr>
    </w:p>
    <w:p w14:paraId="712FD1DD" w14:textId="1F4693FA" w:rsidR="00C570E3" w:rsidRPr="00F97361" w:rsidRDefault="00AD252F" w:rsidP="00C570E3">
      <w:pPr>
        <w:rPr>
          <w:rFonts w:ascii="Times New Roman" w:eastAsia="Times New Roman" w:hAnsi="Times New Roman" w:cs="Times New Roman"/>
        </w:rPr>
      </w:pPr>
      <w:r w:rsidRPr="00C570E3">
        <w:rPr>
          <w:rFonts w:ascii="Times New Roman" w:hAnsi="Times New Roman" w:cs="Times New Roman"/>
          <w:b/>
          <w:noProof/>
          <w:color w:val="244061" w:themeColor="accent1" w:themeShade="80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343A6" wp14:editId="0FF992E5">
                <wp:simplePos x="0" y="0"/>
                <wp:positionH relativeFrom="margin">
                  <wp:align>right</wp:align>
                </wp:positionH>
                <wp:positionV relativeFrom="topMargin">
                  <wp:posOffset>96573</wp:posOffset>
                </wp:positionV>
                <wp:extent cx="6853555" cy="34378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555" cy="3437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30AE9B" w14:textId="408BEA74" w:rsidR="00967A1A" w:rsidRPr="00C570E3" w:rsidRDefault="001F7419" w:rsidP="00967A1A">
                            <w:pPr>
                              <w:pStyle w:val="NormalWeb"/>
                              <w:spacing w:after="120"/>
                              <w:rPr>
                                <w:rFonts w:eastAsia="Cambria" w:cs="Times New Roman"/>
                                <w:b/>
                                <w:color w:val="FFFFFF" w:themeColor="background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C570E3">
                              <w:rPr>
                                <w:rFonts w:eastAsia="Cambria" w:cs="Times New Roman"/>
                                <w:b/>
                                <w:color w:val="FFFFFF" w:themeColor="background1"/>
                                <w:kern w:val="24"/>
                                <w:sz w:val="36"/>
                                <w:szCs w:val="48"/>
                              </w:rPr>
                              <w:t>Combined Bachelor’</w:t>
                            </w:r>
                            <w:r w:rsidR="00AD252F" w:rsidRPr="00C570E3">
                              <w:rPr>
                                <w:rFonts w:eastAsia="Cambria" w:cs="Times New Roman"/>
                                <w:b/>
                                <w:color w:val="FFFFFF" w:themeColor="background1"/>
                                <w:kern w:val="24"/>
                                <w:sz w:val="36"/>
                                <w:szCs w:val="48"/>
                              </w:rPr>
                              <w:t xml:space="preserve">s / </w:t>
                            </w:r>
                            <w:r w:rsidRPr="00C570E3">
                              <w:rPr>
                                <w:rFonts w:eastAsia="Cambria" w:cs="Times New Roman"/>
                                <w:b/>
                                <w:color w:val="FFFFFF" w:themeColor="background1"/>
                                <w:kern w:val="24"/>
                                <w:sz w:val="36"/>
                                <w:szCs w:val="48"/>
                              </w:rPr>
                              <w:t>Master’s Degree in Enterprise Risk Management Program Application For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343A6" id="Rectangle 13" o:spid="_x0000_s1026" style="position:absolute;margin-left:488.45pt;margin-top:7.6pt;width:539.65pt;height:270.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" filled="f" stroked="f">
                <v:textbox style="mso-fit-shape-to-text:t">
                  <w:txbxContent>
                    <w:p w14:paraId="4530AE9B" w14:textId="408BEA74" w:rsidR="00967A1A" w:rsidRPr="00C570E3" w:rsidRDefault="001F7419" w:rsidP="00967A1A">
                      <w:pPr>
                        <w:pStyle w:val="NormalWeb"/>
                        <w:spacing w:after="120"/>
                        <w:rPr>
                          <w:rFonts w:eastAsia="Cambria" w:cs="Times New Roman"/>
                          <w:b/>
                          <w:color w:val="FFFFFF" w:themeColor="background1"/>
                          <w:kern w:val="24"/>
                          <w:sz w:val="36"/>
                          <w:szCs w:val="48"/>
                        </w:rPr>
                      </w:pPr>
                      <w:r w:rsidRPr="00C570E3">
                        <w:rPr>
                          <w:rFonts w:eastAsia="Cambria" w:cs="Times New Roman"/>
                          <w:b/>
                          <w:color w:val="FFFFFF" w:themeColor="background1"/>
                          <w:kern w:val="24"/>
                          <w:sz w:val="36"/>
                          <w:szCs w:val="48"/>
                        </w:rPr>
                        <w:t>Combined Bachelor’</w:t>
                      </w:r>
                      <w:r w:rsidR="00AD252F" w:rsidRPr="00C570E3">
                        <w:rPr>
                          <w:rFonts w:eastAsia="Cambria" w:cs="Times New Roman"/>
                          <w:b/>
                          <w:color w:val="FFFFFF" w:themeColor="background1"/>
                          <w:kern w:val="24"/>
                          <w:sz w:val="36"/>
                          <w:szCs w:val="48"/>
                        </w:rPr>
                        <w:t xml:space="preserve">s / </w:t>
                      </w:r>
                      <w:r w:rsidRPr="00C570E3">
                        <w:rPr>
                          <w:rFonts w:eastAsia="Cambria" w:cs="Times New Roman"/>
                          <w:b/>
                          <w:color w:val="FFFFFF" w:themeColor="background1"/>
                          <w:kern w:val="24"/>
                          <w:sz w:val="36"/>
                          <w:szCs w:val="48"/>
                        </w:rPr>
                        <w:t>Master’s Degree in Enterprise Risk Management Program Application Form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C570E3" w:rsidRPr="00F97361">
        <w:rPr>
          <w:rFonts w:ascii="Times New Roman" w:eastAsia="Times New Roman" w:hAnsi="Times New Roman" w:cs="Times New Roman"/>
        </w:rPr>
        <w:t>All DePaul u</w:t>
      </w:r>
      <w:r w:rsidR="00C570E3" w:rsidRPr="00776458">
        <w:rPr>
          <w:rFonts w:ascii="Times New Roman" w:eastAsia="Times New Roman" w:hAnsi="Times New Roman" w:cs="Times New Roman"/>
        </w:rPr>
        <w:t>ndergraduate</w:t>
      </w:r>
      <w:r w:rsidR="00C570E3" w:rsidRPr="00F97361">
        <w:rPr>
          <w:rFonts w:ascii="Times New Roman" w:eastAsia="Times New Roman" w:hAnsi="Times New Roman" w:cs="Times New Roman"/>
        </w:rPr>
        <w:t xml:space="preserve"> </w:t>
      </w:r>
      <w:r w:rsidR="00C570E3" w:rsidRPr="00776458">
        <w:rPr>
          <w:rFonts w:ascii="Times New Roman" w:eastAsia="Times New Roman" w:hAnsi="Times New Roman" w:cs="Times New Roman"/>
        </w:rPr>
        <w:t>s</w:t>
      </w:r>
      <w:r w:rsidR="00C570E3" w:rsidRPr="00F97361">
        <w:rPr>
          <w:rFonts w:ascii="Times New Roman" w:eastAsia="Times New Roman" w:hAnsi="Times New Roman" w:cs="Times New Roman"/>
        </w:rPr>
        <w:t>tudents</w:t>
      </w:r>
      <w:r w:rsidR="00C570E3" w:rsidRPr="00776458">
        <w:rPr>
          <w:rFonts w:ascii="Times New Roman" w:eastAsia="Times New Roman" w:hAnsi="Times New Roman" w:cs="Times New Roman"/>
        </w:rPr>
        <w:t xml:space="preserve"> who have complete</w:t>
      </w:r>
      <w:r w:rsidR="00C570E3" w:rsidRPr="00F97361">
        <w:rPr>
          <w:rFonts w:ascii="Times New Roman" w:eastAsia="Times New Roman" w:hAnsi="Times New Roman" w:cs="Times New Roman"/>
        </w:rPr>
        <w:t>d</w:t>
      </w:r>
      <w:r w:rsidR="00C570E3" w:rsidRPr="00776458">
        <w:rPr>
          <w:rFonts w:ascii="Times New Roman" w:eastAsia="Times New Roman" w:hAnsi="Times New Roman" w:cs="Times New Roman"/>
        </w:rPr>
        <w:t xml:space="preserve"> FIN 310 and all of its prerequisites with no </w:t>
      </w:r>
      <w:r w:rsidR="00C570E3" w:rsidRPr="00F97361">
        <w:rPr>
          <w:rFonts w:ascii="Times New Roman" w:eastAsia="Times New Roman" w:hAnsi="Times New Roman" w:cs="Times New Roman"/>
        </w:rPr>
        <w:t>final</w:t>
      </w:r>
      <w:r w:rsidR="00C570E3" w:rsidRPr="00776458">
        <w:rPr>
          <w:rFonts w:ascii="Times New Roman" w:eastAsia="Times New Roman" w:hAnsi="Times New Roman" w:cs="Times New Roman"/>
        </w:rPr>
        <w:t xml:space="preserve"> grade</w:t>
      </w:r>
      <w:r w:rsidR="00C570E3" w:rsidRPr="00F97361">
        <w:rPr>
          <w:rFonts w:ascii="Times New Roman" w:eastAsia="Times New Roman" w:hAnsi="Times New Roman" w:cs="Times New Roman"/>
        </w:rPr>
        <w:t>s in these courses</w:t>
      </w:r>
      <w:r w:rsidR="00C570E3" w:rsidRPr="00776458">
        <w:rPr>
          <w:rFonts w:ascii="Times New Roman" w:eastAsia="Times New Roman" w:hAnsi="Times New Roman" w:cs="Times New Roman"/>
        </w:rPr>
        <w:t xml:space="preserve"> lower than B-</w:t>
      </w:r>
      <w:r w:rsidR="00C570E3" w:rsidRPr="00F97361">
        <w:rPr>
          <w:rFonts w:ascii="Times New Roman" w:eastAsia="Times New Roman" w:hAnsi="Times New Roman" w:cs="Times New Roman"/>
        </w:rPr>
        <w:t xml:space="preserve"> are eligible for admission to this program.  </w:t>
      </w:r>
    </w:p>
    <w:p w14:paraId="5292F0AA" w14:textId="77777777" w:rsidR="00C570E3" w:rsidRPr="00F97361" w:rsidRDefault="00C570E3" w:rsidP="00C570E3">
      <w:pPr>
        <w:rPr>
          <w:rFonts w:ascii="Times New Roman" w:eastAsia="Times New Roman" w:hAnsi="Times New Roman" w:cs="Times New Roman"/>
        </w:rPr>
      </w:pPr>
    </w:p>
    <w:p w14:paraId="6A277A74" w14:textId="610519E0" w:rsidR="00C570E3" w:rsidRPr="00BB652A" w:rsidRDefault="00C570E3" w:rsidP="00C570E3">
      <w:pPr>
        <w:rPr>
          <w:rFonts w:ascii="Times New Roman" w:hAnsi="Times New Roman" w:cs="Times New Roman"/>
        </w:rPr>
      </w:pPr>
      <w:r w:rsidRPr="00776458">
        <w:rPr>
          <w:rFonts w:ascii="Times New Roman" w:eastAsia="Times New Roman" w:hAnsi="Times New Roman" w:cs="Times New Roman"/>
        </w:rPr>
        <w:t xml:space="preserve">For admission to the combined program, applicants </w:t>
      </w:r>
      <w:r w:rsidRPr="00F97361">
        <w:rPr>
          <w:rFonts w:ascii="Times New Roman" w:eastAsia="Times New Roman" w:hAnsi="Times New Roman" w:cs="Times New Roman"/>
        </w:rPr>
        <w:t>must</w:t>
      </w:r>
      <w:r w:rsidRPr="00776458">
        <w:rPr>
          <w:rFonts w:ascii="Times New Roman" w:eastAsia="Times New Roman" w:hAnsi="Times New Roman" w:cs="Times New Roman"/>
        </w:rPr>
        <w:t xml:space="preserve"> provide</w:t>
      </w:r>
      <w:r w:rsidRPr="00F97361">
        <w:rPr>
          <w:rFonts w:ascii="Times New Roman" w:eastAsia="Times New Roman" w:hAnsi="Times New Roman" w:cs="Times New Roman"/>
        </w:rPr>
        <w:t xml:space="preserve"> the following documents electronically</w:t>
      </w:r>
      <w:r w:rsidR="00721DF9">
        <w:rPr>
          <w:rFonts w:ascii="Times New Roman" w:eastAsia="Times New Roman" w:hAnsi="Times New Roman" w:cs="Times New Roman"/>
        </w:rPr>
        <w:t xml:space="preserve"> (</w:t>
      </w:r>
      <w:r w:rsidR="00ED2494">
        <w:rPr>
          <w:rFonts w:ascii="Times New Roman" w:eastAsia="Times New Roman" w:hAnsi="Times New Roman" w:cs="Times New Roman"/>
        </w:rPr>
        <w:t xml:space="preserve">saved </w:t>
      </w:r>
      <w:r w:rsidR="00721DF9">
        <w:rPr>
          <w:rFonts w:ascii="Times New Roman" w:eastAsia="Times New Roman" w:hAnsi="Times New Roman" w:cs="Times New Roman"/>
        </w:rPr>
        <w:t>in pdf format)</w:t>
      </w:r>
      <w:r w:rsidRPr="00F97361">
        <w:rPr>
          <w:rFonts w:ascii="Times New Roman" w:eastAsia="Times New Roman" w:hAnsi="Times New Roman" w:cs="Times New Roman"/>
        </w:rPr>
        <w:t xml:space="preserve"> to</w:t>
      </w:r>
      <w:r w:rsidR="00BB652A">
        <w:t xml:space="preserve"> </w:t>
      </w:r>
      <w:hyperlink r:id="rId8" w:history="1">
        <w:r w:rsidR="00BB652A" w:rsidRPr="00181E67">
          <w:rPr>
            <w:rStyle w:val="Hyperlink"/>
            <w:rFonts w:ascii="Times New Roman" w:hAnsi="Times New Roman" w:cs="Times New Roman"/>
          </w:rPr>
          <w:t>financefrontdesk@depaul.edu</w:t>
        </w:r>
      </w:hyperlink>
      <w:r w:rsidR="00BB652A">
        <w:rPr>
          <w:rFonts w:ascii="Times New Roman" w:eastAsia="Times New Roman" w:hAnsi="Times New Roman" w:cs="Times New Roman"/>
        </w:rPr>
        <w:t xml:space="preserve"> </w:t>
      </w:r>
      <w:r w:rsidRPr="00BB652A">
        <w:rPr>
          <w:rFonts w:ascii="Times New Roman" w:eastAsia="Times New Roman" w:hAnsi="Times New Roman" w:cs="Times New Roman"/>
        </w:rPr>
        <w:t>or</w:t>
      </w:r>
      <w:r w:rsidRPr="00F97361">
        <w:rPr>
          <w:rFonts w:ascii="Times New Roman" w:eastAsia="Times New Roman" w:hAnsi="Times New Roman" w:cs="Times New Roman"/>
        </w:rPr>
        <w:t xml:space="preserve"> in-person to the reception desk in DePaul Center suite 5500</w:t>
      </w:r>
      <w:r w:rsidRPr="00776458">
        <w:rPr>
          <w:rFonts w:ascii="Times New Roman" w:eastAsia="Times New Roman" w:hAnsi="Times New Roman" w:cs="Times New Roman"/>
        </w:rPr>
        <w:t xml:space="preserve">: </w:t>
      </w:r>
    </w:p>
    <w:p w14:paraId="0791A609" w14:textId="77777777" w:rsidR="00C570E3" w:rsidRPr="00F97361" w:rsidRDefault="00C570E3" w:rsidP="00C570E3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F97361">
        <w:rPr>
          <w:rFonts w:ascii="Times New Roman" w:eastAsia="Times New Roman" w:hAnsi="Times New Roman" w:cs="Times New Roman"/>
        </w:rPr>
        <w:t>A completed application submitted to the Finance Department (application fee will be waived),</w:t>
      </w:r>
    </w:p>
    <w:p w14:paraId="799B5E57" w14:textId="77777777" w:rsidR="00C570E3" w:rsidRPr="00F97361" w:rsidRDefault="00C570E3" w:rsidP="00C570E3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F97361">
        <w:rPr>
          <w:rFonts w:ascii="Times New Roman" w:eastAsia="Times New Roman" w:hAnsi="Times New Roman" w:cs="Times New Roman"/>
        </w:rPr>
        <w:t>A current resume/curriculum vitae summarizing their work experience and educational background, no more than 2 pages in length, and</w:t>
      </w:r>
    </w:p>
    <w:p w14:paraId="587F1CDA" w14:textId="77777777" w:rsidR="00C570E3" w:rsidRPr="00F97361" w:rsidRDefault="00C570E3" w:rsidP="00C570E3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F97361">
        <w:rPr>
          <w:rFonts w:ascii="Times New Roman" w:eastAsia="Times New Roman" w:hAnsi="Times New Roman" w:cs="Times New Roman"/>
        </w:rPr>
        <w:t xml:space="preserve">A personal statement outlining their personal goals in pursuing the MS degree program, approximately 600 words in length.  </w:t>
      </w:r>
    </w:p>
    <w:p w14:paraId="71A78EF8" w14:textId="77777777" w:rsidR="00C570E3" w:rsidRDefault="00C570E3" w:rsidP="00C570E3">
      <w:pPr>
        <w:rPr>
          <w:rFonts w:ascii="Times New Roman" w:eastAsia="Times New Roman" w:hAnsi="Times New Roman" w:cs="Times New Roman"/>
        </w:rPr>
      </w:pPr>
    </w:p>
    <w:p w14:paraId="72DD02CD" w14:textId="77777777" w:rsidR="00C570E3" w:rsidRPr="00F97361" w:rsidRDefault="00C570E3" w:rsidP="00C570E3">
      <w:pPr>
        <w:rPr>
          <w:rFonts w:ascii="Times New Roman" w:eastAsia="Times New Roman" w:hAnsi="Times New Roman" w:cs="Times New Roman"/>
        </w:rPr>
      </w:pPr>
      <w:r w:rsidRPr="00F97361">
        <w:rPr>
          <w:rFonts w:ascii="Times New Roman" w:eastAsia="Times New Roman" w:hAnsi="Times New Roman" w:cs="Times New Roman"/>
        </w:rPr>
        <w:t>The admissions committee may require applicants to participate in a personal interview.</w:t>
      </w:r>
    </w:p>
    <w:p w14:paraId="23C17320" w14:textId="77777777" w:rsidR="00C570E3" w:rsidRPr="00F97361" w:rsidRDefault="00C570E3" w:rsidP="00C570E3">
      <w:pPr>
        <w:ind w:left="144"/>
        <w:rPr>
          <w:rFonts w:ascii="Times New Roman" w:eastAsia="Times New Roman" w:hAnsi="Times New Roman" w:cs="Times New Roman"/>
        </w:rPr>
      </w:pPr>
    </w:p>
    <w:p w14:paraId="4F6A67D1" w14:textId="77777777" w:rsidR="00C570E3" w:rsidRPr="00C570E3" w:rsidRDefault="00C570E3" w:rsidP="00C570E3">
      <w:pPr>
        <w:rPr>
          <w:rFonts w:ascii="Times New Roman" w:hAnsi="Times New Roman" w:cs="Times New Roman"/>
          <w:i/>
        </w:rPr>
      </w:pPr>
      <w:r w:rsidRPr="00C570E3">
        <w:rPr>
          <w:rFonts w:ascii="Times New Roman" w:hAnsi="Times New Roman" w:cs="Times New Roman"/>
          <w:i/>
        </w:rPr>
        <w:t>Please note: meeting the minimum requirements does not guarantee admission to the program.</w:t>
      </w:r>
    </w:p>
    <w:p w14:paraId="3D49D6B3" w14:textId="24BEA466" w:rsidR="008D618A" w:rsidRPr="00AD252F" w:rsidRDefault="008D618A" w:rsidP="00400E4B">
      <w:pPr>
        <w:autoSpaceDE w:val="0"/>
        <w:autoSpaceDN w:val="0"/>
        <w:adjustRightInd w:val="0"/>
        <w:rPr>
          <w:rFonts w:ascii="Raleway" w:eastAsia="Times New Roman" w:hAnsi="Raleway" w:cs="Tahoma"/>
          <w:i/>
          <w:color w:val="000000"/>
          <w:sz w:val="22"/>
          <w:szCs w:val="23"/>
        </w:rPr>
      </w:pPr>
    </w:p>
    <w:p w14:paraId="0A82F1F2" w14:textId="674924EB" w:rsidR="008D618A" w:rsidRDefault="008D618A" w:rsidP="00400E4B">
      <w:pPr>
        <w:autoSpaceDE w:val="0"/>
        <w:autoSpaceDN w:val="0"/>
        <w:adjustRightInd w:val="0"/>
        <w:rPr>
          <w:rFonts w:ascii="Raleway" w:hAnsi="Raleway" w:cs="Times New Roman"/>
          <w:color w:val="000000" w:themeColor="text1" w:themeShade="80"/>
          <w:kern w:val="24"/>
          <w:sz w:val="28"/>
          <w:szCs w:val="22"/>
        </w:rPr>
      </w:pPr>
      <w:r w:rsidRPr="008D618A">
        <w:rPr>
          <w:rFonts w:ascii="Raleway" w:hAnsi="Raleway" w:cs="Times New Roman"/>
          <w:noProof/>
          <w:color w:val="000000" w:themeColor="text1" w:themeShade="80"/>
          <w:kern w:val="24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30606" wp14:editId="505B6A1E">
                <wp:simplePos x="0" y="0"/>
                <wp:positionH relativeFrom="margin">
                  <wp:posOffset>0</wp:posOffset>
                </wp:positionH>
                <wp:positionV relativeFrom="paragraph">
                  <wp:posOffset>44378</wp:posOffset>
                </wp:positionV>
                <wp:extent cx="6831965" cy="323850"/>
                <wp:effectExtent l="0" t="0" r="2603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1965" cy="32385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198ABB" w14:textId="38BA87B4" w:rsidR="008D618A" w:rsidRPr="00C570E3" w:rsidRDefault="008D618A" w:rsidP="008D618A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570E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Student Name: </w:t>
                            </w:r>
                            <w:r w:rsidR="00C570E3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30606" id="Rectangle 9" o:spid="_x0000_s1027" style="position:absolute;margin-left:0;margin-top:3.5pt;width:537.9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" filled="f" strokecolor="black [3213]" strokeweight=".25pt">
                <v:stroke joinstyle="round" endcap="round"/>
                <v:textbox>
                  <w:txbxContent>
                    <w:p w14:paraId="06198ABB" w14:textId="38BA87B4" w:rsidR="008D618A" w:rsidRPr="00C570E3" w:rsidRDefault="008D618A" w:rsidP="008D618A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570E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Student Name: </w:t>
                      </w:r>
                      <w:r w:rsidR="00C570E3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88EBA" w14:textId="1F9FC2CB" w:rsidR="008D618A" w:rsidRPr="008D618A" w:rsidRDefault="00C570E3" w:rsidP="00400E4B">
      <w:pPr>
        <w:autoSpaceDE w:val="0"/>
        <w:autoSpaceDN w:val="0"/>
        <w:adjustRightInd w:val="0"/>
        <w:rPr>
          <w:rFonts w:ascii="Raleway" w:hAnsi="Raleway" w:cs="Times New Roman"/>
          <w:color w:val="000000" w:themeColor="text1" w:themeShade="80"/>
          <w:kern w:val="24"/>
          <w:szCs w:val="22"/>
        </w:rPr>
      </w:pPr>
      <w:r w:rsidRPr="008D618A">
        <w:rPr>
          <w:rFonts w:ascii="Raleway" w:hAnsi="Raleway" w:cs="Times New Roman"/>
          <w:noProof/>
          <w:color w:val="000000" w:themeColor="text1" w:themeShade="80"/>
          <w:kern w:val="24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B814BC" wp14:editId="70368FA0">
                <wp:simplePos x="0" y="0"/>
                <wp:positionH relativeFrom="margin">
                  <wp:align>left</wp:align>
                </wp:positionH>
                <wp:positionV relativeFrom="paragraph">
                  <wp:posOffset>4665345</wp:posOffset>
                </wp:positionV>
                <wp:extent cx="4333240" cy="323850"/>
                <wp:effectExtent l="0" t="0" r="1016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240" cy="32385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E9C625" w14:textId="2FC1C393" w:rsidR="00AD252F" w:rsidRPr="00C570E3" w:rsidRDefault="00AD252F" w:rsidP="00AD252F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</w:pPr>
                            <w:r w:rsidRPr="00C570E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2"/>
                              </w:rPr>
                              <w:t>Signature (type):</w:t>
                            </w:r>
                            <w:r w:rsidRPr="00C570E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814BC" id="Rectangle 4" o:spid="_x0000_s1028" style="position:absolute;margin-left:0;margin-top:367.35pt;width:341.2pt;height:25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" filled="f" strokecolor="black [3213]" strokeweight=".25pt">
                <v:stroke joinstyle="round" endcap="round"/>
                <v:textbox>
                  <w:txbxContent>
                    <w:p w14:paraId="42E9C625" w14:textId="2FC1C393" w:rsidR="00AD252F" w:rsidRPr="00C570E3" w:rsidRDefault="00AD252F" w:rsidP="00AD252F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</w:rPr>
                      </w:pPr>
                      <w:r w:rsidRPr="00C570E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2"/>
                        </w:rPr>
                        <w:t>Signature (type):</w:t>
                      </w:r>
                      <w:r w:rsidRPr="00C570E3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1003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F79E4B" wp14:editId="60FEB128">
                <wp:simplePos x="0" y="0"/>
                <wp:positionH relativeFrom="margin">
                  <wp:align>left</wp:align>
                </wp:positionH>
                <wp:positionV relativeFrom="paragraph">
                  <wp:posOffset>3766185</wp:posOffset>
                </wp:positionV>
                <wp:extent cx="6831965" cy="706931"/>
                <wp:effectExtent l="0" t="0" r="26035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1965" cy="706931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2F09F1" w14:textId="668053A1" w:rsidR="001F7419" w:rsidRPr="00C570E3" w:rsidRDefault="00AD252F" w:rsidP="001F741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C570E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3"/>
                              </w:rPr>
                              <w:t>Verification</w:t>
                            </w:r>
                          </w:p>
                          <w:p w14:paraId="129D4A08" w14:textId="7EEB932E" w:rsidR="001F7419" w:rsidRPr="00C570E3" w:rsidRDefault="00AD252F" w:rsidP="001F7419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C570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8"/>
                                <w:szCs w:val="23"/>
                              </w:rPr>
                              <w:t>By signing this form, I submit that the information given above and attached in my transcript is true. I understand that all information submitted with this application is subject to verification through my official student record. If admitted, I agree to notify DePaul University of any changes in my academic standing prior to enrollment and to comply with all rules and regulations of the University.</w:t>
                            </w:r>
                          </w:p>
                          <w:p w14:paraId="2E7A3669" w14:textId="77777777" w:rsidR="00AD252F" w:rsidRPr="00C570E3" w:rsidRDefault="00AD252F" w:rsidP="001F7419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8"/>
                                <w:szCs w:val="23"/>
                              </w:rPr>
                            </w:pPr>
                          </w:p>
                          <w:p w14:paraId="218626CC" w14:textId="77777777" w:rsidR="00AD252F" w:rsidRPr="00C570E3" w:rsidRDefault="00AD252F" w:rsidP="001F7419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8"/>
                                <w:szCs w:val="23"/>
                              </w:rPr>
                            </w:pPr>
                          </w:p>
                          <w:p w14:paraId="372DC277" w14:textId="77777777" w:rsidR="001F7419" w:rsidRPr="00C570E3" w:rsidRDefault="001F7419" w:rsidP="001F7419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718A137D" w14:textId="77777777" w:rsidR="001F7419" w:rsidRPr="00C570E3" w:rsidRDefault="001F7419" w:rsidP="001F741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12"/>
                              </w:rPr>
                            </w:pPr>
                          </w:p>
                          <w:p w14:paraId="591A8E75" w14:textId="77777777" w:rsidR="001F7419" w:rsidRPr="00C570E3" w:rsidRDefault="001F7419" w:rsidP="001F741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9E4B" id="Rectangle 2" o:spid="_x0000_s1029" style="position:absolute;margin-left:0;margin-top:296.55pt;width:537.95pt;height:55.6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" filled="f" strokecolor="black [3213]" strokeweight=".25pt">
                <v:stroke joinstyle="round" endcap="round"/>
                <v:textbox>
                  <w:txbxContent>
                    <w:p w14:paraId="672F09F1" w14:textId="668053A1" w:rsidR="001F7419" w:rsidRPr="00C570E3" w:rsidRDefault="00AD252F" w:rsidP="001F7419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C570E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3"/>
                        </w:rPr>
                        <w:t>Verification</w:t>
                      </w:r>
                    </w:p>
                    <w:p w14:paraId="129D4A08" w14:textId="7EEB932E" w:rsidR="001F7419" w:rsidRPr="00C570E3" w:rsidRDefault="00AD252F" w:rsidP="001F7419">
                      <w:pP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8"/>
                          <w:szCs w:val="23"/>
                        </w:rPr>
                      </w:pPr>
                      <w:r w:rsidRPr="00C570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8"/>
                          <w:szCs w:val="23"/>
                        </w:rPr>
                        <w:t>By signing this form, I submit that the information given above and attached in my transcript is true. I understand that all information submitted with this application is subject to verification through my official student record. If admitted, I agree to notify DePaul University of any changes in my academic standing prior to enrollment and to comply with all rules and regulations of the University.</w:t>
                      </w:r>
                    </w:p>
                    <w:p w14:paraId="2E7A3669" w14:textId="77777777" w:rsidR="00AD252F" w:rsidRPr="00C570E3" w:rsidRDefault="00AD252F" w:rsidP="001F7419">
                      <w:pP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8"/>
                          <w:szCs w:val="23"/>
                        </w:rPr>
                      </w:pPr>
                    </w:p>
                    <w:p w14:paraId="218626CC" w14:textId="77777777" w:rsidR="00AD252F" w:rsidRPr="00C570E3" w:rsidRDefault="00AD252F" w:rsidP="001F7419">
                      <w:pP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8"/>
                          <w:szCs w:val="23"/>
                        </w:rPr>
                      </w:pPr>
                    </w:p>
                    <w:p w14:paraId="372DC277" w14:textId="77777777" w:rsidR="001F7419" w:rsidRPr="00C570E3" w:rsidRDefault="001F7419" w:rsidP="001F7419">
                      <w:pP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2"/>
                          <w:szCs w:val="12"/>
                        </w:rPr>
                      </w:pPr>
                    </w:p>
                    <w:p w14:paraId="718A137D" w14:textId="77777777" w:rsidR="001F7419" w:rsidRPr="00C570E3" w:rsidRDefault="001F7419" w:rsidP="001F7419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12"/>
                        </w:rPr>
                      </w:pPr>
                    </w:p>
                    <w:p w14:paraId="591A8E75" w14:textId="77777777" w:rsidR="001F7419" w:rsidRPr="00C570E3" w:rsidRDefault="001F7419" w:rsidP="001F7419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1053" w:rsidRPr="00F1003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7F050" wp14:editId="4F00B23F">
                <wp:simplePos x="0" y="0"/>
                <wp:positionH relativeFrom="margin">
                  <wp:align>left</wp:align>
                </wp:positionH>
                <wp:positionV relativeFrom="paragraph">
                  <wp:posOffset>1223996</wp:posOffset>
                </wp:positionV>
                <wp:extent cx="6831965" cy="2451207"/>
                <wp:effectExtent l="0" t="0" r="26035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1965" cy="2451207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49413F" w14:textId="48304D4F" w:rsidR="00EE0604" w:rsidRPr="00C570E3" w:rsidRDefault="001F7419" w:rsidP="00EE060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Cs w:val="23"/>
                              </w:rPr>
                            </w:pPr>
                            <w:r w:rsidRPr="00C570E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Cs w:val="23"/>
                              </w:rPr>
                              <w:t>What is your intended career path?</w:t>
                            </w:r>
                          </w:p>
                          <w:p w14:paraId="2958CC28" w14:textId="65512819" w:rsidR="00EE0604" w:rsidRPr="00C570E3" w:rsidRDefault="001F7419" w:rsidP="00EE060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2"/>
                                <w:szCs w:val="23"/>
                              </w:rPr>
                            </w:pPr>
                            <w:r w:rsidRPr="00C570E3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2"/>
                                <w:szCs w:val="23"/>
                              </w:rPr>
                              <w:t>Please limit your response to a paragraph.</w:t>
                            </w:r>
                          </w:p>
                          <w:p w14:paraId="4E9CE2D6" w14:textId="77777777" w:rsidR="00EE0604" w:rsidRPr="00C570E3" w:rsidRDefault="00EE0604" w:rsidP="00EE060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0032B046" w14:textId="77777777" w:rsidR="00EE0604" w:rsidRPr="00C570E3" w:rsidRDefault="00EE0604" w:rsidP="00EE060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7F050" id="Rectangle 11" o:spid="_x0000_s1030" style="position:absolute;margin-left:0;margin-top:96.4pt;width:537.95pt;height:193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" filled="f" strokecolor="black [3213]" strokeweight=".25pt">
                <v:stroke joinstyle="round" endcap="round"/>
                <v:textbox>
                  <w:txbxContent>
                    <w:p w14:paraId="2449413F" w14:textId="48304D4F" w:rsidR="00EE0604" w:rsidRPr="00C570E3" w:rsidRDefault="001F7419" w:rsidP="00EE0604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Cs w:val="23"/>
                        </w:rPr>
                      </w:pPr>
                      <w:r w:rsidRPr="00C570E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Cs w:val="23"/>
                        </w:rPr>
                        <w:t>What is your intended career path?</w:t>
                      </w:r>
                    </w:p>
                    <w:p w14:paraId="2958CC28" w14:textId="65512819" w:rsidR="00EE0604" w:rsidRPr="00C570E3" w:rsidRDefault="001F7419" w:rsidP="00EE0604">
                      <w:pP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2"/>
                          <w:szCs w:val="23"/>
                        </w:rPr>
                      </w:pPr>
                      <w:r w:rsidRPr="00C570E3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2"/>
                          <w:szCs w:val="23"/>
                        </w:rPr>
                        <w:t>Please limit your response to a paragraph.</w:t>
                      </w:r>
                    </w:p>
                    <w:p w14:paraId="4E9CE2D6" w14:textId="77777777" w:rsidR="00EE0604" w:rsidRPr="00C570E3" w:rsidRDefault="00EE0604" w:rsidP="00EE0604">
                      <w:pP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2"/>
                          <w:szCs w:val="12"/>
                        </w:rPr>
                      </w:pPr>
                    </w:p>
                    <w:p w14:paraId="0032B046" w14:textId="77777777" w:rsidR="00EE0604" w:rsidRPr="00C570E3" w:rsidRDefault="00EE0604" w:rsidP="00EE0604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1053" w:rsidRPr="008D618A">
        <w:rPr>
          <w:rFonts w:ascii="Raleway" w:hAnsi="Raleway" w:cs="Times New Roman"/>
          <w:noProof/>
          <w:color w:val="000000" w:themeColor="text1" w:themeShade="80"/>
          <w:kern w:val="24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7F37AD" wp14:editId="18AC74C6">
                <wp:simplePos x="0" y="0"/>
                <wp:positionH relativeFrom="margin">
                  <wp:posOffset>4514850</wp:posOffset>
                </wp:positionH>
                <wp:positionV relativeFrom="paragraph">
                  <wp:posOffset>4666375</wp:posOffset>
                </wp:positionV>
                <wp:extent cx="2329121" cy="323850"/>
                <wp:effectExtent l="0" t="0" r="1460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21" cy="32385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730016" w14:textId="7830E89B" w:rsidR="00AD252F" w:rsidRPr="00C570E3" w:rsidRDefault="00AD252F" w:rsidP="00AD252F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</w:pPr>
                            <w:r w:rsidRPr="00C570E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2"/>
                              </w:rPr>
                              <w:t xml:space="preserve">Date:  </w:t>
                            </w:r>
                            <w:r w:rsidR="00C570E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F37AD" id="Rectangle 5" o:spid="_x0000_s1031" style="position:absolute;margin-left:355.5pt;margin-top:367.45pt;width:183.4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" filled="f" strokecolor="black [3213]" strokeweight=".25pt">
                <v:stroke joinstyle="round" endcap="round"/>
                <v:textbox>
                  <w:txbxContent>
                    <w:p w14:paraId="23730016" w14:textId="7830E89B" w:rsidR="00AD252F" w:rsidRPr="00C570E3" w:rsidRDefault="00AD252F" w:rsidP="00AD252F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</w:rPr>
                      </w:pPr>
                      <w:r w:rsidRPr="00C570E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2"/>
                        </w:rPr>
                        <w:t xml:space="preserve">Date:  </w:t>
                      </w:r>
                      <w:r w:rsidR="00C570E3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7419" w:rsidRPr="00EE0604">
        <w:rPr>
          <w:rFonts w:ascii="Raleway" w:hAnsi="Raleway" w:cs="Times New Roman"/>
          <w:noProof/>
          <w:color w:val="000000" w:themeColor="text1" w:themeShade="80"/>
          <w:kern w:val="24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E0473B" wp14:editId="3679BA2D">
                <wp:simplePos x="0" y="0"/>
                <wp:positionH relativeFrom="margin">
                  <wp:align>right</wp:align>
                </wp:positionH>
                <wp:positionV relativeFrom="paragraph">
                  <wp:posOffset>792832</wp:posOffset>
                </wp:positionV>
                <wp:extent cx="1707204" cy="323850"/>
                <wp:effectExtent l="0" t="0" r="2667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204" cy="32385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E9A58B" w14:textId="1DE6C259" w:rsidR="001F7419" w:rsidRPr="00C570E3" w:rsidRDefault="001F7419" w:rsidP="001F7419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C570E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Finance GPA:</w:t>
                            </w:r>
                            <w:r w:rsidR="00C570E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0473B" id="Rectangle 1" o:spid="_x0000_s1032" style="position:absolute;margin-left:83.25pt;margin-top:62.45pt;width:134.45pt;height:25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" filled="f" strokecolor="black [3213]" strokeweight=".25pt">
                <v:stroke joinstyle="round" endcap="round"/>
                <v:textbox>
                  <w:txbxContent>
                    <w:p w14:paraId="74E9A58B" w14:textId="1DE6C259" w:rsidR="001F7419" w:rsidRPr="00C570E3" w:rsidRDefault="001F7419" w:rsidP="001F7419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</w:pPr>
                      <w:r w:rsidRPr="00C570E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Finance GPA:</w:t>
                      </w:r>
                      <w:r w:rsidR="00C570E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7419" w:rsidRPr="00EE0604">
        <w:rPr>
          <w:rFonts w:ascii="Raleway" w:hAnsi="Raleway" w:cs="Times New Roman"/>
          <w:noProof/>
          <w:color w:val="000000" w:themeColor="text1" w:themeShade="80"/>
          <w:kern w:val="24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65C90A" wp14:editId="008C06B4">
                <wp:simplePos x="0" y="0"/>
                <wp:positionH relativeFrom="margin">
                  <wp:posOffset>3239311</wp:posOffset>
                </wp:positionH>
                <wp:positionV relativeFrom="paragraph">
                  <wp:posOffset>791305</wp:posOffset>
                </wp:positionV>
                <wp:extent cx="1707204" cy="323850"/>
                <wp:effectExtent l="0" t="0" r="2667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204" cy="32385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899961" w14:textId="6605DF01" w:rsidR="00EE0604" w:rsidRPr="00C570E3" w:rsidRDefault="001F7419" w:rsidP="00EE060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C570E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Overall GPA</w:t>
                            </w:r>
                            <w:r w:rsidR="00EE0604" w:rsidRPr="00C570E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:</w:t>
                            </w:r>
                            <w:r w:rsidR="00C570E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C90A" id="Rectangle 22" o:spid="_x0000_s1033" style="position:absolute;margin-left:255.05pt;margin-top:62.3pt;width:134.4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" filled="f" strokecolor="black [3213]" strokeweight=".25pt">
                <v:stroke joinstyle="round" endcap="round"/>
                <v:textbox>
                  <w:txbxContent>
                    <w:p w14:paraId="3D899961" w14:textId="6605DF01" w:rsidR="00EE0604" w:rsidRPr="00C570E3" w:rsidRDefault="001F7419" w:rsidP="00EE060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</w:pPr>
                      <w:r w:rsidRPr="00C570E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Overall GPA</w:t>
                      </w:r>
                      <w:r w:rsidR="00EE0604" w:rsidRPr="00C570E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:</w:t>
                      </w:r>
                      <w:r w:rsidR="00C570E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7419" w:rsidRPr="00EE0604">
        <w:rPr>
          <w:rFonts w:ascii="Raleway" w:hAnsi="Raleway" w:cs="Times New Roman"/>
          <w:noProof/>
          <w:color w:val="000000" w:themeColor="text1" w:themeShade="80"/>
          <w:kern w:val="24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17AFED" wp14:editId="568D1438">
                <wp:simplePos x="0" y="0"/>
                <wp:positionH relativeFrom="margin">
                  <wp:align>left</wp:align>
                </wp:positionH>
                <wp:positionV relativeFrom="paragraph">
                  <wp:posOffset>803559</wp:posOffset>
                </wp:positionV>
                <wp:extent cx="3070860" cy="323850"/>
                <wp:effectExtent l="0" t="0" r="1524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32385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0A346A" w14:textId="635F9BAB" w:rsidR="00EE0604" w:rsidRPr="00C570E3" w:rsidRDefault="001F7419" w:rsidP="00EE060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C570E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Credits Earned to Date:</w:t>
                            </w:r>
                            <w:r w:rsidR="00EE0604" w:rsidRPr="00C570E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="00C570E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 w:rsidR="00C570E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C570E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AFED" id="Rectangle 21" o:spid="_x0000_s1034" style="position:absolute;margin-left:0;margin-top:63.25pt;width:241.8pt;height:25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" filled="f" strokecolor="black [3213]" strokeweight=".25pt">
                <v:stroke joinstyle="round" endcap="round"/>
                <v:textbox>
                  <w:txbxContent>
                    <w:p w14:paraId="570A346A" w14:textId="635F9BAB" w:rsidR="00EE0604" w:rsidRPr="00C570E3" w:rsidRDefault="001F7419" w:rsidP="00EE060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</w:pPr>
                      <w:r w:rsidRPr="00C570E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Credits Earned to Date:</w:t>
                      </w:r>
                      <w:r w:rsidR="00EE0604" w:rsidRPr="00C570E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 xml:space="preserve">  </w:t>
                      </w:r>
                      <w:r w:rsidR="00C570E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ab/>
                      </w:r>
                      <w:r w:rsidR="00C570E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ab/>
                      </w:r>
                      <w:r w:rsidR="00C570E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7419" w:rsidRPr="008D618A">
        <w:rPr>
          <w:rFonts w:ascii="Raleway" w:hAnsi="Raleway" w:cs="Times New Roman"/>
          <w:noProof/>
          <w:color w:val="000000" w:themeColor="text1" w:themeShade="80"/>
          <w:kern w:val="24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6493F" wp14:editId="3ABF3A6B">
                <wp:simplePos x="0" y="0"/>
                <wp:positionH relativeFrom="margin">
                  <wp:align>right</wp:align>
                </wp:positionH>
                <wp:positionV relativeFrom="paragraph">
                  <wp:posOffset>320891</wp:posOffset>
                </wp:positionV>
                <wp:extent cx="3594784" cy="323850"/>
                <wp:effectExtent l="0" t="0" r="24765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84" cy="32385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5C9A62" w14:textId="4F20CF03" w:rsidR="008D618A" w:rsidRPr="00C570E3" w:rsidRDefault="001F7419" w:rsidP="008D618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C570E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Email:</w:t>
                            </w:r>
                            <w:r w:rsidRPr="00C570E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  <w:r w:rsidRPr="00C570E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6493F" id="Rectangle 19" o:spid="_x0000_s1035" style="position:absolute;margin-left:231.85pt;margin-top:25.25pt;width:283.05pt;height:25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" filled="f" strokecolor="black [3213]" strokeweight=".25pt">
                <v:stroke joinstyle="round" endcap="round"/>
                <v:textbox>
                  <w:txbxContent>
                    <w:p w14:paraId="405C9A62" w14:textId="4F20CF03" w:rsidR="008D618A" w:rsidRPr="00C570E3" w:rsidRDefault="001F7419" w:rsidP="008D618A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  <w:r w:rsidRPr="00C570E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Email:</w:t>
                      </w:r>
                      <w:r w:rsidRPr="00C570E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</w:r>
                      <w:r w:rsidRPr="00C570E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7419" w:rsidRPr="008D618A">
        <w:rPr>
          <w:rFonts w:ascii="Raleway" w:hAnsi="Raleway" w:cs="Times New Roman"/>
          <w:noProof/>
          <w:color w:val="000000" w:themeColor="text1" w:themeShade="80"/>
          <w:kern w:val="24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6DA9B0" wp14:editId="3D918BAB">
                <wp:simplePos x="0" y="0"/>
                <wp:positionH relativeFrom="margin">
                  <wp:align>left</wp:align>
                </wp:positionH>
                <wp:positionV relativeFrom="paragraph">
                  <wp:posOffset>319014</wp:posOffset>
                </wp:positionV>
                <wp:extent cx="3071446" cy="323850"/>
                <wp:effectExtent l="0" t="0" r="1524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446" cy="32385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DB6FCC" w14:textId="33CB74A9" w:rsidR="008D618A" w:rsidRPr="00C570E3" w:rsidRDefault="001F7419" w:rsidP="008D618A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570E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Student ID</w:t>
                            </w:r>
                            <w:r w:rsidR="008D618A" w:rsidRPr="00C570E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:</w:t>
                            </w:r>
                            <w:r w:rsidR="008D618A" w:rsidRPr="00C570E3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DA9B0" id="Rectangle 18" o:spid="_x0000_s1036" style="position:absolute;margin-left:0;margin-top:25.1pt;width:241.85pt;height:25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" filled="f" strokecolor="black [3213]" strokeweight=".25pt">
                <v:stroke joinstyle="round" endcap="round"/>
                <v:textbox>
                  <w:txbxContent>
                    <w:p w14:paraId="1FDB6FCC" w14:textId="33CB74A9" w:rsidR="008D618A" w:rsidRPr="00C570E3" w:rsidRDefault="001F7419" w:rsidP="008D618A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570E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Student ID</w:t>
                      </w:r>
                      <w:r w:rsidR="008D618A" w:rsidRPr="00C570E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:</w:t>
                      </w:r>
                      <w:r w:rsidR="008D618A" w:rsidRPr="00C570E3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D618A" w:rsidRPr="008D618A" w:rsidSect="00625A09">
      <w:headerReference w:type="default" r:id="rId9"/>
      <w:footerReference w:type="default" r:id="rId10"/>
      <w:pgSz w:w="12240" w:h="15840" w:code="1"/>
      <w:pgMar w:top="720" w:right="720" w:bottom="720" w:left="720" w:header="1008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A40A4" w14:textId="77777777" w:rsidR="00785AF4" w:rsidRDefault="00785AF4" w:rsidP="005111FB">
      <w:r>
        <w:separator/>
      </w:r>
    </w:p>
  </w:endnote>
  <w:endnote w:type="continuationSeparator" w:id="0">
    <w:p w14:paraId="012AD19B" w14:textId="77777777" w:rsidR="00785AF4" w:rsidRDefault="00785AF4" w:rsidP="0051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A530C" w14:textId="2630815B" w:rsidR="001A26D4" w:rsidRDefault="00AD252F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DEF149E" wp14:editId="3C83C758">
          <wp:simplePos x="0" y="0"/>
          <wp:positionH relativeFrom="margin">
            <wp:posOffset>311150</wp:posOffset>
          </wp:positionH>
          <wp:positionV relativeFrom="margin">
            <wp:posOffset>8289290</wp:posOffset>
          </wp:positionV>
          <wp:extent cx="2451100" cy="894080"/>
          <wp:effectExtent l="0" t="0" r="6350" b="1270"/>
          <wp:wrapSquare wrapText="bothSides"/>
          <wp:docPr id="28" name="Picture 28" descr="W:\com\fin\Centers\Arditti Center for Risk Management\Events\2014\Cyber Risk\Design Files\sky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om\fin\Centers\Arditti Center for Risk Management\Events\2014\Cyber Risk\Design Files\sky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E230E3B" wp14:editId="2DDF4B4A">
          <wp:simplePos x="0" y="0"/>
          <wp:positionH relativeFrom="margin">
            <wp:posOffset>3482863</wp:posOffset>
          </wp:positionH>
          <wp:positionV relativeFrom="margin">
            <wp:posOffset>8354679</wp:posOffset>
          </wp:positionV>
          <wp:extent cx="2676144" cy="649224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ePaul_BUS_Finance_prima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144" cy="64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8DBD9" w14:textId="77777777" w:rsidR="00785AF4" w:rsidRDefault="00785AF4" w:rsidP="005111FB">
      <w:r>
        <w:separator/>
      </w:r>
    </w:p>
  </w:footnote>
  <w:footnote w:type="continuationSeparator" w:id="0">
    <w:p w14:paraId="0DEE9829" w14:textId="77777777" w:rsidR="00785AF4" w:rsidRDefault="00785AF4" w:rsidP="00511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004BA" w14:textId="5E050ABD" w:rsidR="001A26D4" w:rsidRDefault="00F91086">
    <w:pPr>
      <w:pStyle w:val="Header"/>
    </w:pPr>
    <w:r w:rsidRPr="0082779C">
      <w:rPr>
        <w:rFonts w:ascii="Raleway" w:hAnsi="Raleway"/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1A04C2F" wp14:editId="51183C2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95357" cy="822192"/>
              <wp:effectExtent l="0" t="0" r="0" b="0"/>
              <wp:wrapNone/>
              <wp:docPr id="22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357" cy="82219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="horz" wrap="square" lIns="100584" tIns="50292" rIns="100584" bIns="50292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9E5CA" id="Rectangle 8" o:spid="_x0000_s1026" style="position:absolute;margin-left:0;margin-top:0;width:613.8pt;height:64.75pt;z-index:251649536;visibility:visible;mso-wrap-style:squar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" fillcolor="#1f497d [3215]" stroked="f" strokeweight="1pt">
              <v:textbox inset="7.92pt,3.96pt,7.92pt,3.96pt"/>
              <w10:wrap anchorx="page" anchory="page"/>
            </v:rect>
          </w:pict>
        </mc:Fallback>
      </mc:AlternateContent>
    </w:r>
    <w:r w:rsidR="001A26D4" w:rsidRPr="005B37CB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ECA0D" wp14:editId="03AB73E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81026" cy="457200"/>
              <wp:effectExtent l="0" t="0" r="0" b="0"/>
              <wp:wrapNone/>
              <wp:docPr id="4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026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="horz" wrap="square" lIns="100584" tIns="50292" rIns="100584" bIns="50292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3A41E3" id="Rectangle 8" o:spid="_x0000_s1026" style="position:absolute;margin-left:0;margin-top:0;width:612.7pt;height:36pt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" fillcolor="#1f497d [3215]" stroked="f" strokeweight="1pt">
              <v:textbox inset="7.92pt,3.96pt,7.92pt,3.96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EE7"/>
    <w:multiLevelType w:val="hybridMultilevel"/>
    <w:tmpl w:val="CF6C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91090"/>
    <w:multiLevelType w:val="hybridMultilevel"/>
    <w:tmpl w:val="BD28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54BB"/>
    <w:multiLevelType w:val="hybridMultilevel"/>
    <w:tmpl w:val="BAF26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816A75"/>
    <w:multiLevelType w:val="hybridMultilevel"/>
    <w:tmpl w:val="3D96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31A7"/>
    <w:multiLevelType w:val="hybridMultilevel"/>
    <w:tmpl w:val="3F46EA78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5" w15:restartNumberingAfterBreak="0">
    <w:nsid w:val="18937101"/>
    <w:multiLevelType w:val="multilevel"/>
    <w:tmpl w:val="3C1C90D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upperLetter"/>
      <w:pStyle w:val="Heading7"/>
      <w:suff w:val="nothing"/>
      <w:lvlText w:val="%7"/>
      <w:lvlJc w:val="left"/>
      <w:pPr>
        <w:ind w:left="0" w:firstLine="0"/>
      </w:pPr>
      <w:rPr>
        <w:rFonts w:hint="default"/>
        <w:b/>
        <w:i/>
        <w:sz w:val="72"/>
        <w:szCs w:val="7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A6200D"/>
    <w:multiLevelType w:val="hybridMultilevel"/>
    <w:tmpl w:val="5CB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7ECD"/>
    <w:multiLevelType w:val="hybridMultilevel"/>
    <w:tmpl w:val="984E83D0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8" w15:restartNumberingAfterBreak="0">
    <w:nsid w:val="22C219B3"/>
    <w:multiLevelType w:val="hybridMultilevel"/>
    <w:tmpl w:val="2928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5DE"/>
    <w:multiLevelType w:val="hybridMultilevel"/>
    <w:tmpl w:val="8BF82B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7CC0967"/>
    <w:multiLevelType w:val="hybridMultilevel"/>
    <w:tmpl w:val="E1DE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92BC6"/>
    <w:multiLevelType w:val="hybridMultilevel"/>
    <w:tmpl w:val="2B00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00D62"/>
    <w:multiLevelType w:val="hybridMultilevel"/>
    <w:tmpl w:val="1204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A6DE0"/>
    <w:multiLevelType w:val="hybridMultilevel"/>
    <w:tmpl w:val="1338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47E44"/>
    <w:multiLevelType w:val="hybridMultilevel"/>
    <w:tmpl w:val="D854BDC8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5" w15:restartNumberingAfterBreak="0">
    <w:nsid w:val="3F8D52D5"/>
    <w:multiLevelType w:val="hybridMultilevel"/>
    <w:tmpl w:val="F1CCD23E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6" w15:restartNumberingAfterBreak="0">
    <w:nsid w:val="44621A9F"/>
    <w:multiLevelType w:val="hybridMultilevel"/>
    <w:tmpl w:val="F340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3489C"/>
    <w:multiLevelType w:val="hybridMultilevel"/>
    <w:tmpl w:val="BD28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90B92"/>
    <w:multiLevelType w:val="hybridMultilevel"/>
    <w:tmpl w:val="2160B4CA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9" w15:restartNumberingAfterBreak="0">
    <w:nsid w:val="4B8C6C27"/>
    <w:multiLevelType w:val="hybridMultilevel"/>
    <w:tmpl w:val="E53A8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BA29E0"/>
    <w:multiLevelType w:val="hybridMultilevel"/>
    <w:tmpl w:val="52E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C7E66"/>
    <w:multiLevelType w:val="hybridMultilevel"/>
    <w:tmpl w:val="BD28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74AB7"/>
    <w:multiLevelType w:val="hybridMultilevel"/>
    <w:tmpl w:val="37CCE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563C17"/>
    <w:multiLevelType w:val="hybridMultilevel"/>
    <w:tmpl w:val="BB24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063A"/>
    <w:multiLevelType w:val="hybridMultilevel"/>
    <w:tmpl w:val="2246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529A4"/>
    <w:multiLevelType w:val="hybridMultilevel"/>
    <w:tmpl w:val="BD28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B08A5"/>
    <w:multiLevelType w:val="hybridMultilevel"/>
    <w:tmpl w:val="BD28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F74AB"/>
    <w:multiLevelType w:val="hybridMultilevel"/>
    <w:tmpl w:val="044C4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D650E0"/>
    <w:multiLevelType w:val="hybridMultilevel"/>
    <w:tmpl w:val="B14EB3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26"/>
  </w:num>
  <w:num w:numId="5">
    <w:abstractNumId w:val="1"/>
  </w:num>
  <w:num w:numId="6">
    <w:abstractNumId w:val="25"/>
  </w:num>
  <w:num w:numId="7">
    <w:abstractNumId w:val="21"/>
  </w:num>
  <w:num w:numId="8">
    <w:abstractNumId w:val="17"/>
  </w:num>
  <w:num w:numId="9">
    <w:abstractNumId w:val="18"/>
  </w:num>
  <w:num w:numId="10">
    <w:abstractNumId w:val="15"/>
  </w:num>
  <w:num w:numId="11">
    <w:abstractNumId w:val="4"/>
  </w:num>
  <w:num w:numId="12">
    <w:abstractNumId w:val="14"/>
  </w:num>
  <w:num w:numId="13">
    <w:abstractNumId w:val="28"/>
  </w:num>
  <w:num w:numId="14">
    <w:abstractNumId w:val="27"/>
  </w:num>
  <w:num w:numId="15">
    <w:abstractNumId w:val="2"/>
  </w:num>
  <w:num w:numId="16">
    <w:abstractNumId w:val="19"/>
  </w:num>
  <w:num w:numId="17">
    <w:abstractNumId w:val="7"/>
  </w:num>
  <w:num w:numId="18">
    <w:abstractNumId w:val="23"/>
  </w:num>
  <w:num w:numId="19">
    <w:abstractNumId w:val="11"/>
  </w:num>
  <w:num w:numId="20">
    <w:abstractNumId w:val="8"/>
  </w:num>
  <w:num w:numId="21">
    <w:abstractNumId w:val="10"/>
  </w:num>
  <w:num w:numId="22">
    <w:abstractNumId w:val="0"/>
  </w:num>
  <w:num w:numId="23">
    <w:abstractNumId w:val="13"/>
  </w:num>
  <w:num w:numId="24">
    <w:abstractNumId w:val="6"/>
  </w:num>
  <w:num w:numId="25">
    <w:abstractNumId w:val="12"/>
  </w:num>
  <w:num w:numId="26">
    <w:abstractNumId w:val="16"/>
  </w:num>
  <w:num w:numId="27">
    <w:abstractNumId w:val="3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bookFoldPrintingSheets w:val="12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MarginGuides" w:val="0"/>
    <w:docVar w:name="ShowStaticGuides" w:val="1"/>
  </w:docVars>
  <w:rsids>
    <w:rsidRoot w:val="00825025"/>
    <w:rsid w:val="000015FB"/>
    <w:rsid w:val="000066BB"/>
    <w:rsid w:val="00010FA3"/>
    <w:rsid w:val="00011B32"/>
    <w:rsid w:val="000331B6"/>
    <w:rsid w:val="000410C7"/>
    <w:rsid w:val="00044D87"/>
    <w:rsid w:val="000501BD"/>
    <w:rsid w:val="00051130"/>
    <w:rsid w:val="00054C3D"/>
    <w:rsid w:val="00060E7A"/>
    <w:rsid w:val="0006723B"/>
    <w:rsid w:val="00075C2B"/>
    <w:rsid w:val="00083F63"/>
    <w:rsid w:val="00084098"/>
    <w:rsid w:val="0009073A"/>
    <w:rsid w:val="000A2EAD"/>
    <w:rsid w:val="000A76C9"/>
    <w:rsid w:val="000B5133"/>
    <w:rsid w:val="000B670A"/>
    <w:rsid w:val="000D14D3"/>
    <w:rsid w:val="000D192E"/>
    <w:rsid w:val="000D344C"/>
    <w:rsid w:val="000D7A8D"/>
    <w:rsid w:val="000E7B7E"/>
    <w:rsid w:val="001121D4"/>
    <w:rsid w:val="00117270"/>
    <w:rsid w:val="00124216"/>
    <w:rsid w:val="00124FEB"/>
    <w:rsid w:val="0012721B"/>
    <w:rsid w:val="00133C50"/>
    <w:rsid w:val="00135D16"/>
    <w:rsid w:val="00135F63"/>
    <w:rsid w:val="001376EF"/>
    <w:rsid w:val="00137727"/>
    <w:rsid w:val="00137CFF"/>
    <w:rsid w:val="001431AF"/>
    <w:rsid w:val="00164C18"/>
    <w:rsid w:val="00173FF1"/>
    <w:rsid w:val="001754FB"/>
    <w:rsid w:val="00176C45"/>
    <w:rsid w:val="00183225"/>
    <w:rsid w:val="00193A9F"/>
    <w:rsid w:val="001A26D4"/>
    <w:rsid w:val="001B0FAE"/>
    <w:rsid w:val="001B1053"/>
    <w:rsid w:val="001B4B0D"/>
    <w:rsid w:val="001B6F8A"/>
    <w:rsid w:val="001D6E5F"/>
    <w:rsid w:val="001E09D9"/>
    <w:rsid w:val="001E438A"/>
    <w:rsid w:val="001E45F3"/>
    <w:rsid w:val="001F39DD"/>
    <w:rsid w:val="001F4451"/>
    <w:rsid w:val="001F7419"/>
    <w:rsid w:val="00203DFB"/>
    <w:rsid w:val="00214119"/>
    <w:rsid w:val="002150E4"/>
    <w:rsid w:val="002262C8"/>
    <w:rsid w:val="00230FA7"/>
    <w:rsid w:val="00231008"/>
    <w:rsid w:val="00232255"/>
    <w:rsid w:val="002345A3"/>
    <w:rsid w:val="00244325"/>
    <w:rsid w:val="0028271B"/>
    <w:rsid w:val="00286CF0"/>
    <w:rsid w:val="002910BA"/>
    <w:rsid w:val="002A5566"/>
    <w:rsid w:val="002B245A"/>
    <w:rsid w:val="002B6A5F"/>
    <w:rsid w:val="002C573D"/>
    <w:rsid w:val="002D6C63"/>
    <w:rsid w:val="002E71D4"/>
    <w:rsid w:val="002F2E20"/>
    <w:rsid w:val="00311CC9"/>
    <w:rsid w:val="0031223F"/>
    <w:rsid w:val="00317D19"/>
    <w:rsid w:val="003202BD"/>
    <w:rsid w:val="00335A70"/>
    <w:rsid w:val="00344F2D"/>
    <w:rsid w:val="003458A4"/>
    <w:rsid w:val="00347FDB"/>
    <w:rsid w:val="00351E63"/>
    <w:rsid w:val="003521C3"/>
    <w:rsid w:val="00352AC0"/>
    <w:rsid w:val="0035328C"/>
    <w:rsid w:val="00356515"/>
    <w:rsid w:val="00364958"/>
    <w:rsid w:val="00367F91"/>
    <w:rsid w:val="00373CE8"/>
    <w:rsid w:val="00387EAF"/>
    <w:rsid w:val="0039059B"/>
    <w:rsid w:val="003921CE"/>
    <w:rsid w:val="00392F86"/>
    <w:rsid w:val="003A71FF"/>
    <w:rsid w:val="003B5E2F"/>
    <w:rsid w:val="003C2200"/>
    <w:rsid w:val="003C4D01"/>
    <w:rsid w:val="003D06FE"/>
    <w:rsid w:val="003D19F4"/>
    <w:rsid w:val="003D6BC9"/>
    <w:rsid w:val="003E503E"/>
    <w:rsid w:val="003E6794"/>
    <w:rsid w:val="003F6482"/>
    <w:rsid w:val="00400E4B"/>
    <w:rsid w:val="00412157"/>
    <w:rsid w:val="00416B96"/>
    <w:rsid w:val="00422CF5"/>
    <w:rsid w:val="00422E06"/>
    <w:rsid w:val="0043676C"/>
    <w:rsid w:val="00437074"/>
    <w:rsid w:val="00450878"/>
    <w:rsid w:val="00450F47"/>
    <w:rsid w:val="0046010D"/>
    <w:rsid w:val="0046169A"/>
    <w:rsid w:val="00476698"/>
    <w:rsid w:val="00477CDB"/>
    <w:rsid w:val="00482C04"/>
    <w:rsid w:val="00492380"/>
    <w:rsid w:val="004A1270"/>
    <w:rsid w:val="004A2977"/>
    <w:rsid w:val="004A5B97"/>
    <w:rsid w:val="004A5D44"/>
    <w:rsid w:val="004B73DF"/>
    <w:rsid w:val="004B7D4A"/>
    <w:rsid w:val="004C4CBE"/>
    <w:rsid w:val="004C6AAD"/>
    <w:rsid w:val="004D0033"/>
    <w:rsid w:val="004D3140"/>
    <w:rsid w:val="004D6B8B"/>
    <w:rsid w:val="004F00F7"/>
    <w:rsid w:val="004F0B9B"/>
    <w:rsid w:val="004F4024"/>
    <w:rsid w:val="005027C7"/>
    <w:rsid w:val="005050AC"/>
    <w:rsid w:val="0050562F"/>
    <w:rsid w:val="005111FB"/>
    <w:rsid w:val="005138AD"/>
    <w:rsid w:val="005147C9"/>
    <w:rsid w:val="00514C0A"/>
    <w:rsid w:val="005218ED"/>
    <w:rsid w:val="00527AC4"/>
    <w:rsid w:val="005408EC"/>
    <w:rsid w:val="005470CE"/>
    <w:rsid w:val="0057285B"/>
    <w:rsid w:val="005743F5"/>
    <w:rsid w:val="00586454"/>
    <w:rsid w:val="00590B32"/>
    <w:rsid w:val="00590E7D"/>
    <w:rsid w:val="0059727D"/>
    <w:rsid w:val="005A135E"/>
    <w:rsid w:val="005A5DD0"/>
    <w:rsid w:val="005A64A8"/>
    <w:rsid w:val="005B1562"/>
    <w:rsid w:val="005B37CB"/>
    <w:rsid w:val="005B4BEF"/>
    <w:rsid w:val="005B60B1"/>
    <w:rsid w:val="005C73C5"/>
    <w:rsid w:val="005C7BC5"/>
    <w:rsid w:val="005E06F9"/>
    <w:rsid w:val="005E7C1F"/>
    <w:rsid w:val="005F0A06"/>
    <w:rsid w:val="005F1B96"/>
    <w:rsid w:val="005F3F76"/>
    <w:rsid w:val="005F49B7"/>
    <w:rsid w:val="005F7E50"/>
    <w:rsid w:val="006023CB"/>
    <w:rsid w:val="00622519"/>
    <w:rsid w:val="00625A09"/>
    <w:rsid w:val="00630139"/>
    <w:rsid w:val="00632FA6"/>
    <w:rsid w:val="00633485"/>
    <w:rsid w:val="00641F20"/>
    <w:rsid w:val="00642B10"/>
    <w:rsid w:val="00647EE8"/>
    <w:rsid w:val="00653A95"/>
    <w:rsid w:val="006618A7"/>
    <w:rsid w:val="00662E46"/>
    <w:rsid w:val="00666094"/>
    <w:rsid w:val="00673B7B"/>
    <w:rsid w:val="0067537A"/>
    <w:rsid w:val="00690696"/>
    <w:rsid w:val="0069722C"/>
    <w:rsid w:val="00697F5C"/>
    <w:rsid w:val="006A2165"/>
    <w:rsid w:val="006A57F4"/>
    <w:rsid w:val="006A72FC"/>
    <w:rsid w:val="006E0110"/>
    <w:rsid w:val="006E27B9"/>
    <w:rsid w:val="006E745C"/>
    <w:rsid w:val="006F1740"/>
    <w:rsid w:val="006F580A"/>
    <w:rsid w:val="00701CA2"/>
    <w:rsid w:val="00702231"/>
    <w:rsid w:val="00721DF9"/>
    <w:rsid w:val="00732CF4"/>
    <w:rsid w:val="00734AD6"/>
    <w:rsid w:val="00752BE3"/>
    <w:rsid w:val="007555D3"/>
    <w:rsid w:val="00773FFE"/>
    <w:rsid w:val="00781F9E"/>
    <w:rsid w:val="00785AF4"/>
    <w:rsid w:val="007A03ED"/>
    <w:rsid w:val="007B10CD"/>
    <w:rsid w:val="007C7ED0"/>
    <w:rsid w:val="007C7F16"/>
    <w:rsid w:val="007D3A44"/>
    <w:rsid w:val="007D47BE"/>
    <w:rsid w:val="007D47DA"/>
    <w:rsid w:val="007D67F7"/>
    <w:rsid w:val="007F2F64"/>
    <w:rsid w:val="007F4E17"/>
    <w:rsid w:val="00807E48"/>
    <w:rsid w:val="00812EF0"/>
    <w:rsid w:val="00825025"/>
    <w:rsid w:val="0082779C"/>
    <w:rsid w:val="00834146"/>
    <w:rsid w:val="00835DF5"/>
    <w:rsid w:val="008458F9"/>
    <w:rsid w:val="0086243C"/>
    <w:rsid w:val="00877EB3"/>
    <w:rsid w:val="00882ED6"/>
    <w:rsid w:val="0088353F"/>
    <w:rsid w:val="0089239F"/>
    <w:rsid w:val="0089306F"/>
    <w:rsid w:val="00896CAC"/>
    <w:rsid w:val="00897187"/>
    <w:rsid w:val="008978BF"/>
    <w:rsid w:val="008A02C0"/>
    <w:rsid w:val="008A4259"/>
    <w:rsid w:val="008A4266"/>
    <w:rsid w:val="008B0FCC"/>
    <w:rsid w:val="008B4FD6"/>
    <w:rsid w:val="008B6035"/>
    <w:rsid w:val="008B6C32"/>
    <w:rsid w:val="008B7869"/>
    <w:rsid w:val="008D618A"/>
    <w:rsid w:val="008E0781"/>
    <w:rsid w:val="008E0C3E"/>
    <w:rsid w:val="008E69E6"/>
    <w:rsid w:val="008E7FFC"/>
    <w:rsid w:val="008F5351"/>
    <w:rsid w:val="009006B9"/>
    <w:rsid w:val="00902A25"/>
    <w:rsid w:val="00915945"/>
    <w:rsid w:val="0092237D"/>
    <w:rsid w:val="0092708D"/>
    <w:rsid w:val="00935611"/>
    <w:rsid w:val="00937B36"/>
    <w:rsid w:val="00943FE9"/>
    <w:rsid w:val="00955A47"/>
    <w:rsid w:val="00962277"/>
    <w:rsid w:val="00965181"/>
    <w:rsid w:val="00967228"/>
    <w:rsid w:val="00967A1A"/>
    <w:rsid w:val="0097146D"/>
    <w:rsid w:val="0098058A"/>
    <w:rsid w:val="00981162"/>
    <w:rsid w:val="0098126E"/>
    <w:rsid w:val="00994F23"/>
    <w:rsid w:val="009A34F9"/>
    <w:rsid w:val="009B7C94"/>
    <w:rsid w:val="009C7990"/>
    <w:rsid w:val="009D74B4"/>
    <w:rsid w:val="009E7447"/>
    <w:rsid w:val="00A039D5"/>
    <w:rsid w:val="00A105B9"/>
    <w:rsid w:val="00A22CC8"/>
    <w:rsid w:val="00A23749"/>
    <w:rsid w:val="00A26134"/>
    <w:rsid w:val="00A301EB"/>
    <w:rsid w:val="00A35332"/>
    <w:rsid w:val="00A36ABA"/>
    <w:rsid w:val="00A44274"/>
    <w:rsid w:val="00A52566"/>
    <w:rsid w:val="00A52AC8"/>
    <w:rsid w:val="00A549C8"/>
    <w:rsid w:val="00A71607"/>
    <w:rsid w:val="00A768C7"/>
    <w:rsid w:val="00A82AC5"/>
    <w:rsid w:val="00AA6F32"/>
    <w:rsid w:val="00AB1713"/>
    <w:rsid w:val="00AB274F"/>
    <w:rsid w:val="00AB7ABF"/>
    <w:rsid w:val="00AC270B"/>
    <w:rsid w:val="00AC62E9"/>
    <w:rsid w:val="00AD252F"/>
    <w:rsid w:val="00AD3032"/>
    <w:rsid w:val="00AE211A"/>
    <w:rsid w:val="00AF2A33"/>
    <w:rsid w:val="00B05446"/>
    <w:rsid w:val="00B1267A"/>
    <w:rsid w:val="00B14B92"/>
    <w:rsid w:val="00B174A6"/>
    <w:rsid w:val="00B4667A"/>
    <w:rsid w:val="00B52712"/>
    <w:rsid w:val="00B554AE"/>
    <w:rsid w:val="00B56664"/>
    <w:rsid w:val="00B77118"/>
    <w:rsid w:val="00B8479E"/>
    <w:rsid w:val="00B90562"/>
    <w:rsid w:val="00B9404D"/>
    <w:rsid w:val="00BA3E20"/>
    <w:rsid w:val="00BB652A"/>
    <w:rsid w:val="00BC413C"/>
    <w:rsid w:val="00BE1247"/>
    <w:rsid w:val="00BE3B0B"/>
    <w:rsid w:val="00C1046B"/>
    <w:rsid w:val="00C11EA3"/>
    <w:rsid w:val="00C12B32"/>
    <w:rsid w:val="00C1411B"/>
    <w:rsid w:val="00C270B1"/>
    <w:rsid w:val="00C32EA4"/>
    <w:rsid w:val="00C37458"/>
    <w:rsid w:val="00C546B0"/>
    <w:rsid w:val="00C5497D"/>
    <w:rsid w:val="00C570E3"/>
    <w:rsid w:val="00C613B3"/>
    <w:rsid w:val="00C653A4"/>
    <w:rsid w:val="00C65F20"/>
    <w:rsid w:val="00C7113E"/>
    <w:rsid w:val="00C83940"/>
    <w:rsid w:val="00C85191"/>
    <w:rsid w:val="00C86A87"/>
    <w:rsid w:val="00C86F51"/>
    <w:rsid w:val="00C90B40"/>
    <w:rsid w:val="00C91539"/>
    <w:rsid w:val="00C95E76"/>
    <w:rsid w:val="00CA3117"/>
    <w:rsid w:val="00CA7FA8"/>
    <w:rsid w:val="00CC0033"/>
    <w:rsid w:val="00CC0985"/>
    <w:rsid w:val="00CC1CC4"/>
    <w:rsid w:val="00CC6E70"/>
    <w:rsid w:val="00CC79E9"/>
    <w:rsid w:val="00CD71C8"/>
    <w:rsid w:val="00CD7CC2"/>
    <w:rsid w:val="00CE0C69"/>
    <w:rsid w:val="00CE160A"/>
    <w:rsid w:val="00CE547F"/>
    <w:rsid w:val="00D02F52"/>
    <w:rsid w:val="00D031EE"/>
    <w:rsid w:val="00D0587D"/>
    <w:rsid w:val="00D10041"/>
    <w:rsid w:val="00D1030F"/>
    <w:rsid w:val="00D10719"/>
    <w:rsid w:val="00D127B1"/>
    <w:rsid w:val="00D138FB"/>
    <w:rsid w:val="00D17CC4"/>
    <w:rsid w:val="00D26CFC"/>
    <w:rsid w:val="00D42BDD"/>
    <w:rsid w:val="00D456B6"/>
    <w:rsid w:val="00D54D9F"/>
    <w:rsid w:val="00D5685D"/>
    <w:rsid w:val="00D80A62"/>
    <w:rsid w:val="00D82BE2"/>
    <w:rsid w:val="00D83050"/>
    <w:rsid w:val="00DA795D"/>
    <w:rsid w:val="00DE5FC6"/>
    <w:rsid w:val="00DE6F94"/>
    <w:rsid w:val="00E01E83"/>
    <w:rsid w:val="00E02CEC"/>
    <w:rsid w:val="00E163A8"/>
    <w:rsid w:val="00E20FD7"/>
    <w:rsid w:val="00E24AFB"/>
    <w:rsid w:val="00E26D8F"/>
    <w:rsid w:val="00E318FF"/>
    <w:rsid w:val="00E35B78"/>
    <w:rsid w:val="00E4145B"/>
    <w:rsid w:val="00E4593D"/>
    <w:rsid w:val="00E53FE6"/>
    <w:rsid w:val="00E5468F"/>
    <w:rsid w:val="00E636B3"/>
    <w:rsid w:val="00E730E2"/>
    <w:rsid w:val="00E75196"/>
    <w:rsid w:val="00E75274"/>
    <w:rsid w:val="00E77DED"/>
    <w:rsid w:val="00E80461"/>
    <w:rsid w:val="00E91BC5"/>
    <w:rsid w:val="00E91DF6"/>
    <w:rsid w:val="00E923E0"/>
    <w:rsid w:val="00EA3D8E"/>
    <w:rsid w:val="00EA74F7"/>
    <w:rsid w:val="00EC355E"/>
    <w:rsid w:val="00EC7F2C"/>
    <w:rsid w:val="00ED2494"/>
    <w:rsid w:val="00ED388C"/>
    <w:rsid w:val="00ED4049"/>
    <w:rsid w:val="00ED47FA"/>
    <w:rsid w:val="00ED6706"/>
    <w:rsid w:val="00EE0604"/>
    <w:rsid w:val="00EE13BA"/>
    <w:rsid w:val="00EE2D1B"/>
    <w:rsid w:val="00EE451E"/>
    <w:rsid w:val="00EE531F"/>
    <w:rsid w:val="00EF553C"/>
    <w:rsid w:val="00EF5A5D"/>
    <w:rsid w:val="00F02C89"/>
    <w:rsid w:val="00F05896"/>
    <w:rsid w:val="00F14EA4"/>
    <w:rsid w:val="00F15132"/>
    <w:rsid w:val="00F20FA0"/>
    <w:rsid w:val="00F2560C"/>
    <w:rsid w:val="00F30A2E"/>
    <w:rsid w:val="00F30D6B"/>
    <w:rsid w:val="00F42FC5"/>
    <w:rsid w:val="00F46822"/>
    <w:rsid w:val="00F5048C"/>
    <w:rsid w:val="00F557B4"/>
    <w:rsid w:val="00F5738A"/>
    <w:rsid w:val="00F804A7"/>
    <w:rsid w:val="00F83AAA"/>
    <w:rsid w:val="00F86B6C"/>
    <w:rsid w:val="00F91086"/>
    <w:rsid w:val="00F918C3"/>
    <w:rsid w:val="00F93936"/>
    <w:rsid w:val="00F9439A"/>
    <w:rsid w:val="00F97C5F"/>
    <w:rsid w:val="00FA0DC9"/>
    <w:rsid w:val="00FA2904"/>
    <w:rsid w:val="00FA4A99"/>
    <w:rsid w:val="00FA5893"/>
    <w:rsid w:val="00FC3E42"/>
    <w:rsid w:val="00FD4099"/>
    <w:rsid w:val="00FD43C0"/>
    <w:rsid w:val="00FD7556"/>
    <w:rsid w:val="00FD7721"/>
    <w:rsid w:val="00FE36D4"/>
    <w:rsid w:val="00FE4995"/>
    <w:rsid w:val="00FE6CCD"/>
    <w:rsid w:val="00FF1046"/>
    <w:rsid w:val="00FF14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9CF8DB"/>
  <w15:docId w15:val="{3E660D2A-DD67-46B1-B6AC-4E02CEA4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D7721"/>
    <w:pPr>
      <w:numPr>
        <w:ilvl w:val="6"/>
        <w:numId w:val="1"/>
      </w:numPr>
      <w:spacing w:before="240" w:after="60"/>
      <w:outlineLvl w:val="6"/>
    </w:pPr>
    <w:rPr>
      <w:rFonts w:ascii="Helvetica" w:eastAsia="Times New Roman" w:hAnsi="Helvetic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D7721"/>
    <w:rPr>
      <w:rFonts w:ascii="Helvetica" w:eastAsia="Times New Roman" w:hAnsi="Helvetic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25025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511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1FB"/>
  </w:style>
  <w:style w:type="paragraph" w:styleId="Footer">
    <w:name w:val="footer"/>
    <w:basedOn w:val="Normal"/>
    <w:link w:val="FooterChar"/>
    <w:uiPriority w:val="99"/>
    <w:unhideWhenUsed/>
    <w:rsid w:val="005111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1FB"/>
  </w:style>
  <w:style w:type="character" w:styleId="Hyperlink">
    <w:name w:val="Hyperlink"/>
    <w:basedOn w:val="DefaultParagraphFont"/>
    <w:uiPriority w:val="99"/>
    <w:unhideWhenUsed/>
    <w:rsid w:val="005111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5D3"/>
    <w:rPr>
      <w:color w:val="800080" w:themeColor="followedHyperlink"/>
      <w:u w:val="single"/>
    </w:rPr>
  </w:style>
  <w:style w:type="paragraph" w:customStyle="1" w:styleId="DePaulName">
    <w:name w:val="DePaul Name"/>
    <w:basedOn w:val="NormalWeb"/>
    <w:qFormat/>
    <w:rsid w:val="006E745C"/>
    <w:rPr>
      <w:rFonts w:ascii="Raleway Regular" w:hAnsi="Raleway Regular" w:cs="Raleway Regular"/>
      <w:color w:val="385723"/>
      <w:kern w:val="24"/>
      <w:sz w:val="40"/>
      <w:szCs w:val="40"/>
      <w14:textFill>
        <w14:solidFill>
          <w14:srgbClr w14:val="385723">
            <w14:lumMod w14:val="50000"/>
          </w14:srgbClr>
        </w14:solidFill>
      </w14:textFill>
    </w:rPr>
  </w:style>
  <w:style w:type="paragraph" w:customStyle="1" w:styleId="DePaulTitle">
    <w:name w:val="DePaul Title"/>
    <w:basedOn w:val="NormalWeb"/>
    <w:qFormat/>
    <w:rsid w:val="006E745C"/>
    <w:rPr>
      <w:rFonts w:ascii="Raleway Regular" w:hAnsi="Raleway Regular" w:cs="Raleway Regular"/>
      <w:color w:val="548235"/>
      <w:kern w:val="24"/>
      <w:sz w:val="32"/>
      <w:szCs w:val="32"/>
      <w14:textFill>
        <w14:solidFill>
          <w14:srgbClr w14:val="548235">
            <w14:lumMod w14:val="75000"/>
          </w14:srgb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6B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01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unhideWhenUsed/>
    <w:rsid w:val="000A76C9"/>
  </w:style>
  <w:style w:type="paragraph" w:customStyle="1" w:styleId="Default">
    <w:name w:val="Default"/>
    <w:rsid w:val="000D192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C1411B"/>
  </w:style>
  <w:style w:type="paragraph" w:styleId="NoSpacing">
    <w:name w:val="No Spacing"/>
    <w:uiPriority w:val="1"/>
    <w:qFormat/>
    <w:rsid w:val="00A039D5"/>
    <w:pPr>
      <w:widowControl w:val="0"/>
      <w:autoSpaceDE w:val="0"/>
      <w:autoSpaceDN w:val="0"/>
    </w:pPr>
    <w:rPr>
      <w:rFonts w:ascii="Times New Roman" w:eastAsia="Times New Roman" w:hAnsi="Times New Roman" w:cs="Palatino"/>
    </w:rPr>
  </w:style>
  <w:style w:type="table" w:styleId="LightShading">
    <w:name w:val="Light Shading"/>
    <w:basedOn w:val="TableNormal"/>
    <w:uiPriority w:val="60"/>
    <w:rsid w:val="008D618A"/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frontdesk@depaul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Demi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70B44F0942419219115CDB9F0FCB" ma:contentTypeVersion="3" ma:contentTypeDescription="Create a new document." ma:contentTypeScope="" ma:versionID="1aa01a4c47089657f49ae7872898b792">
  <xsd:schema xmlns:xsd="http://www.w3.org/2001/XMLSchema" xmlns:xs="http://www.w3.org/2001/XMLSchema" xmlns:p="http://schemas.microsoft.com/office/2006/metadata/properties" xmlns:ns1="http://schemas.microsoft.com/sharepoint/v3" xmlns:ns3="d640edc8-0bef-498c-94ff-4871d0ca4f82" targetNamespace="http://schemas.microsoft.com/office/2006/metadata/properties" ma:root="true" ma:fieldsID="137ecec050daa45352de5a456c6db055" ns1:_="" ns3:_="">
    <xsd:import namespace="http://schemas.microsoft.com/sharepoint/v3"/>
    <xsd:import namespace="d640edc8-0bef-498c-94ff-4871d0ca4f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0edc8-0bef-498c-94ff-4871d0ca4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7444B-D5F0-4EED-982E-2C88817E75D1}"/>
</file>

<file path=customXml/itemProps2.xml><?xml version="1.0" encoding="utf-8"?>
<ds:datastoreItem xmlns:ds="http://schemas.openxmlformats.org/officeDocument/2006/customXml" ds:itemID="{F7D28CA7-7071-4CA5-9782-48B7B18F5FB2}"/>
</file>

<file path=customXml/itemProps3.xml><?xml version="1.0" encoding="utf-8"?>
<ds:datastoreItem xmlns:ds="http://schemas.openxmlformats.org/officeDocument/2006/customXml" ds:itemID="{78075E64-0B34-442B-B8C7-3354942ACD94}"/>
</file>

<file path=customXml/itemProps4.xml><?xml version="1.0" encoding="utf-8"?>
<ds:datastoreItem xmlns:ds="http://schemas.openxmlformats.org/officeDocument/2006/customXml" ds:itemID="{7A979992-BDA7-4CF7-9C90-AE961BC06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rry</dc:creator>
  <cp:keywords/>
  <dc:description/>
  <cp:lastModifiedBy>Perry, Alexander</cp:lastModifiedBy>
  <cp:revision>3</cp:revision>
  <cp:lastPrinted>2017-02-14T20:57:00Z</cp:lastPrinted>
  <dcterms:created xsi:type="dcterms:W3CDTF">2017-02-14T20:58:00Z</dcterms:created>
  <dcterms:modified xsi:type="dcterms:W3CDTF">2017-02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370B44F0942419219115CDB9F0FCB</vt:lpwstr>
  </property>
</Properties>
</file>